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BE88D" w14:textId="21595452" w:rsidR="00A75042" w:rsidRPr="00A75042" w:rsidRDefault="00A75042" w:rsidP="00A75042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A DA SESSÃO ORDINÁRIA</w:t>
      </w:r>
      <w:r w:rsidR="00C51969">
        <w:rPr>
          <w:rFonts w:ascii="Arial" w:hAnsi="Arial" w:cs="Arial"/>
          <w:color w:val="000000" w:themeColor="text1"/>
        </w:rPr>
        <w:t xml:space="preserve"> </w:t>
      </w:r>
      <w:r w:rsidR="00717D7C">
        <w:rPr>
          <w:rFonts w:ascii="Arial" w:hAnsi="Arial" w:cs="Arial"/>
          <w:color w:val="000000" w:themeColor="text1"/>
        </w:rPr>
        <w:t>5</w:t>
      </w:r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1EBC8A4D" w14:textId="55C4F1DF" w:rsidR="002609EC" w:rsidRPr="00B24A05" w:rsidRDefault="00037F70" w:rsidP="002609EC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vigés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imo segund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ia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 mês de março de dois mil e vinte um, as </w:t>
      </w:r>
      <w:proofErr w:type="gramStart"/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q</w:t>
      </w:r>
      <w:r w:rsidR="00813BB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uatorz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oras</w:t>
      </w:r>
      <w:proofErr w:type="gramEnd"/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s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>5</w:t>
      </w:r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691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E6A60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º</w:t>
      </w:r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fazer a chamada nominal, constatando</w:t>
      </w:r>
      <w:r w:rsidR="007C198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 </w:t>
      </w:r>
      <w:r w:rsidR="00524E69">
        <w:rPr>
          <w:rFonts w:ascii="Arial" w:hAnsi="Arial" w:cs="Arial"/>
          <w:b w:val="0"/>
          <w:color w:val="000000" w:themeColor="text1"/>
          <w:sz w:val="24"/>
          <w:szCs w:val="24"/>
        </w:rPr>
        <w:t>presença de todos os vereadores e vereadora</w:t>
      </w:r>
      <w:r w:rsidR="0013043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 lida e discutida, foi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a sessão anterior.</w:t>
      </w:r>
      <w:r w:rsidR="00CF0C3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m matéria de ordem do dia e do expediente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>leitura da indicação n°11,12,13,14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>e 15 de 2021 de autoria do Legislativo Municipal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itura do Projeto de Lei 06/2021 do legislativo </w:t>
      </w:r>
      <w:proofErr w:type="spellStart"/>
      <w:proofErr w:type="gramStart"/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>Municipal,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l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>eitura</w:t>
      </w:r>
      <w:proofErr w:type="spellEnd"/>
      <w:proofErr w:type="gramEnd"/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Projeto de lei 08,10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2 </w:t>
      </w:r>
      <w:r w:rsidR="006A17F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mbos de autoria do poder Executivo </w:t>
      </w:r>
      <w:proofErr w:type="spellStart"/>
      <w:r w:rsidR="006A17FC">
        <w:rPr>
          <w:rFonts w:ascii="Arial" w:hAnsi="Arial" w:cs="Arial"/>
          <w:b w:val="0"/>
          <w:color w:val="000000" w:themeColor="text1"/>
          <w:sz w:val="24"/>
          <w:szCs w:val="24"/>
        </w:rPr>
        <w:t>Municipal.</w:t>
      </w:r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primeira discussão:</w:t>
      </w:r>
      <w:r w:rsidR="006A17F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eitura e votação  do parecer da comissão de Legislação, Justiça e Redação referente ao Projeto</w:t>
      </w:r>
      <w:r w:rsidR="007B44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B44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05</w:t>
      </w:r>
      <w:r w:rsidR="006A17F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o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>Executivo</w:t>
      </w:r>
      <w:r w:rsidR="006A17F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u</w:t>
      </w:r>
      <w:r w:rsidR="007B44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cipal. Leitura e votação  do </w:t>
      </w:r>
      <w:proofErr w:type="spellStart"/>
      <w:r w:rsidR="007B447C">
        <w:rPr>
          <w:rFonts w:ascii="Arial" w:hAnsi="Arial" w:cs="Arial"/>
          <w:b w:val="0"/>
          <w:color w:val="000000" w:themeColor="text1"/>
          <w:sz w:val="24"/>
          <w:szCs w:val="24"/>
        </w:rPr>
        <w:t>parecere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>r</w:t>
      </w:r>
      <w:proofErr w:type="spellEnd"/>
      <w:r w:rsidR="006A17F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a comissão de Economia, Finanças e Fiscalizaçã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referente ao Projeto de Lei 05</w:t>
      </w:r>
      <w:r w:rsidR="006A17F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o 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xecutivo </w:t>
      </w:r>
      <w:proofErr w:type="spellStart"/>
      <w:r w:rsidR="006A17FC">
        <w:rPr>
          <w:rFonts w:ascii="Arial" w:hAnsi="Arial" w:cs="Arial"/>
          <w:b w:val="0"/>
          <w:color w:val="000000" w:themeColor="text1"/>
          <w:sz w:val="24"/>
          <w:szCs w:val="24"/>
        </w:rPr>
        <w:t>Municipal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.Leitura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a emenda supressiva 001/2021 do legislativo </w:t>
      </w:r>
      <w:proofErr w:type="spellStart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Municipal.Leitura,discussão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n°05/2021 do Executivo </w:t>
      </w:r>
      <w:proofErr w:type="spellStart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Municipal.Leitura,discussão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arecer da comissão de </w:t>
      </w:r>
      <w:proofErr w:type="spellStart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Legislação,justiça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redação referente ao projeto de lei n° 06/2021 do </w:t>
      </w:r>
      <w:proofErr w:type="spellStart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Executivo.Leitura,discussão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arecer da comissão de </w:t>
      </w:r>
      <w:proofErr w:type="spellStart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Educação,saúde,bem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star </w:t>
      </w:r>
      <w:proofErr w:type="spellStart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social,esporte,cultura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laser referente ao projeto 06/2021 do executivo </w:t>
      </w:r>
      <w:proofErr w:type="spellStart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Municipal.Leitura,discussão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n°06/2021 do Executivo Municipal. </w:t>
      </w:r>
      <w:proofErr w:type="spellStart"/>
      <w:proofErr w:type="gramStart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proofErr w:type="gram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arecer da Comissão de </w:t>
      </w:r>
      <w:proofErr w:type="spellStart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Legislação,justiça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redação referente ao projeto de lei 07/2021 do Executivo </w:t>
      </w:r>
      <w:proofErr w:type="spellStart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municipal.Leitura,discussão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arecer da comissão de </w:t>
      </w:r>
      <w:proofErr w:type="spellStart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Economia,finanças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fiscalização referente ao projeto 07/2021 do Executivo </w:t>
      </w:r>
      <w:proofErr w:type="spellStart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Municipal.Leitura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iscussão e votação do Projeto de lei n°07/2021 do Executivo Municipal.</w:t>
      </w:r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m matéria de segunda </w:t>
      </w:r>
      <w:proofErr w:type="spellStart"/>
      <w:proofErr w:type="gramStart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>discussão,leitura</w:t>
      </w:r>
      <w:proofErr w:type="gramEnd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>,discussão</w:t>
      </w:r>
      <w:proofErr w:type="spellEnd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a emenda modificativa n° 001/2021 referente ao projeto de lei 01/2021 do Legislativo </w:t>
      </w:r>
      <w:proofErr w:type="spellStart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>Municipal.Leitura,discussão</w:t>
      </w:r>
      <w:proofErr w:type="spellEnd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n° 01/2021 do Legislativo </w:t>
      </w:r>
      <w:proofErr w:type="spellStart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>Municipal.Leitura,discussão</w:t>
      </w:r>
      <w:proofErr w:type="spellEnd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05/2021 de autoria do Legislativo Municipal.</w:t>
      </w:r>
      <w:r w:rsidR="002609EC" w:rsidRP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>Nada mais a ser tratado encerrou-se a sessão.</w:t>
      </w:r>
    </w:p>
    <w:p w14:paraId="205D47A9" w14:textId="42125EA0" w:rsidR="00717D7C" w:rsidRPr="00717D7C" w:rsidRDefault="00717D7C" w:rsidP="00717D7C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76237A2E" w14:textId="6602F6D1" w:rsidR="006A17FC" w:rsidRDefault="006A17FC" w:rsidP="006A17FC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411EFA26" w14:textId="4A131E1D" w:rsidR="00691774" w:rsidRDefault="006A17FC" w:rsidP="006A17FC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</w:t>
      </w:r>
    </w:p>
    <w:p w14:paraId="4AA37050" w14:textId="5C6F5FF7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56817" w14:textId="77777777" w:rsidR="006A17FC" w:rsidRDefault="006A17FC" w:rsidP="004A4A0F">
      <w:r>
        <w:separator/>
      </w:r>
    </w:p>
  </w:endnote>
  <w:endnote w:type="continuationSeparator" w:id="0">
    <w:p w14:paraId="75308559" w14:textId="77777777" w:rsidR="006A17FC" w:rsidRDefault="006A17F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0EB5" w14:textId="77777777" w:rsidR="006A17FC" w:rsidRDefault="006A17F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87A16" w14:textId="77777777" w:rsidR="006A17FC" w:rsidRDefault="006A17FC" w:rsidP="004A4A0F">
      <w:r>
        <w:separator/>
      </w:r>
    </w:p>
  </w:footnote>
  <w:footnote w:type="continuationSeparator" w:id="0">
    <w:p w14:paraId="1B71C064" w14:textId="77777777" w:rsidR="006A17FC" w:rsidRDefault="006A17F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C75C" w14:textId="77777777" w:rsidR="006A17FC" w:rsidRDefault="006A17F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662D"/>
    <w:rsid w:val="00090B85"/>
    <w:rsid w:val="0009571B"/>
    <w:rsid w:val="000A004A"/>
    <w:rsid w:val="000A1AE0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9EC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1362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416F7"/>
    <w:rsid w:val="00547B80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7FC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59D1"/>
    <w:rsid w:val="006F4AA4"/>
    <w:rsid w:val="0070268C"/>
    <w:rsid w:val="007153E5"/>
    <w:rsid w:val="00715695"/>
    <w:rsid w:val="00716FAA"/>
    <w:rsid w:val="00717D7C"/>
    <w:rsid w:val="0072104A"/>
    <w:rsid w:val="007252D4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47C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97457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969"/>
    <w:rsid w:val="00C51CE2"/>
    <w:rsid w:val="00C54ADB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9477A"/>
    <w:rsid w:val="00EA16C1"/>
    <w:rsid w:val="00EA335B"/>
    <w:rsid w:val="00EA55A1"/>
    <w:rsid w:val="00EA5B55"/>
    <w:rsid w:val="00EB67D2"/>
    <w:rsid w:val="00EB7A1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3F4C812E"/>
  <w15:docId w15:val="{994F4C34-0A46-4722-AB40-239E576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575A-AB96-4E39-9253-423AFC6B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Recepção</cp:lastModifiedBy>
  <cp:revision>2</cp:revision>
  <cp:lastPrinted>2021-03-15T19:13:00Z</cp:lastPrinted>
  <dcterms:created xsi:type="dcterms:W3CDTF">2021-03-29T11:41:00Z</dcterms:created>
  <dcterms:modified xsi:type="dcterms:W3CDTF">2021-03-29T11:41:00Z</dcterms:modified>
</cp:coreProperties>
</file>